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Override PartName="/word/media/image_rId2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30-001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O419313, Số thửa 39, Địa chỉ trên sổ Thị trấn Vân Đình, huyện Ứng Hòa,thành phố Hà Nội, Diện tích: Đất ở nông thôn (74.5 m2) | Tài sản tại: Thị trấn Vân Đình, Huyện Ứng Hòa, Thành phố Hà Nội, đường Cách QL21B khoảng 270m, độ rộng đường trước mặt tài sản 7.5m, mặt tiền 5m, 20.7357997, 105.768966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30-001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O419313, Số thửa 39, Địa chỉ trên sổ Thị trấn Vân Đình, huyện Ứng Hòa,thành phố Hà Nội, Diện tích: Đất ở nông thôn (74.5 m2) | Tài sản tại: Thị trấn Vân Đình, Huyện Ứng Hòa, Thành phố Hà Nội, đường Cách QL21B khoảng 270m, độ rộng đường trước mặt tài sản 7.5m, mặt tiền 5m, 20.7357997, 105.768966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30-0014/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4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30-0014/HĐTĐ-VFI</w:t>
      </w:r>
      <w:r w:rsidR="00ED4B3E" w:rsidRPr="00AE0B65">
        <w:rPr>
          <w:spacing w:val="-4"/>
          <w:lang w:val="vi-VN"/>
        </w:rPr>
        <w:t xml:space="preserve"> ký ngày </w:t>
      </w:r>
      <w:r w:rsidR="003C0E35" w:rsidRPr="005541C3">
        <w:rPr>
          <w:color w:val="000000" w:themeColor="text1"/>
          <w:spacing w:val="-4"/>
        </w:rPr>
        <w:t>13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330-0014/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4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AO419313, Số thửa 39, Địa chỉ trên sổ Thị trấn Vân Đình, huyện Ứng Hòa,thành phố Hà Nội, Diện tích: Đất ở nông thôn (74.5 m2) | Tài sản tại: Thị trấn Vân Đình, Huyện Ứng Hòa, Thành phố Hà Nội, đường Cách QL21B khoảng 270m, độ rộng đường trước mặt tài sản 7.5m, mặt tiền 5m, 20.7357997, 105.768966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AO419313, Số thửa 39, Địa chỉ trên sổ Thị trấn Vân Đình, huyện Ứng Hòa,thành phố Hà Nội, Diện tích: Đất ở nông thôn (74.5 m2) | Tài sản tại: Thị trấn Vân Đình, Huyện Ứng Hòa, Thành phố Hà Nội, đường Cách QL21B khoảng 270m, độ rộng đường trước mặt tài sản 7.5m, mặt tiền 5m, 20.7357997, 105.7689663</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74.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097.5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097.5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097.5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ốn tỷ chín mươi bảy triệu nă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30-0014/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4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30-0014/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4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AO419313, Số thửa 39, Địa chỉ trên sổ Thị trấn Vân Đình, huyện Ứng Hòa,thành phố Hà Nội, Diện tích: Đất ở nông thôn (74.5 m2) | Tài sản tại: Thị trấn Vân Đình, Huyện Ứng Hòa, Thành phố Hà Nội, đường Cách QL21B khoảng 270m, độ rộng đường trước mặt tài sản 7.5m, mặt tiền 5m, 20.7357997, 105.768966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ị trấn Vân Đình, Huyện Ứng Hòa,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7357997, 105.768966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AO419313, Số thửa 39, Địa chỉ trên sổ Thị trấn Vân Đình, huyện Ứng Hòa,thành phố Hà Nội, Diện tích: Đất ở nông thôn (74.5 m2) | Tài sản tại: Thị trấn Vân Đình, Huyện Ứng Hòa, Thành phố Hà Nội, đường Cách QL21B khoảng 270m, độ rộng đường trước mặt tài sản 7.5m, mặt tiền 5m, 20.7357997, 105.768966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30-0014/HĐTĐ-VFI ngày 13/04/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AO419313, Số thửa 39, Địa chỉ trên sổ Thị trấn Vân Đình, huyện Ứng Hòa,thành phố Hà Nội, Diện tích: Đất ở nông thôn (74.5 m2) | Tài sản tại: Thị trấn Vân Đình, Huyện Ứng Hòa, Thành phố Hà Nội, đường Cách QL21B khoảng 270m, độ rộng đường trước mặt tài sản 7.5m, mặt tiền 5m, 20.7357997, 105.768966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39</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ị trấn Vân Đình, Huyện Ứng Hòa,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74.5</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74.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Cách QL21B khoảng 270m</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3 mặt đường, phố</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5</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7357997</w:t>
            </w:r>
            <w:r w:rsidR="0009433C" w:rsidRPr="00DA674E">
              <w:rPr>
                <w:color w:val="000000"/>
              </w:rPr>
              <w:t xml:space="preserve">, </w:t>
            </w:r>
            <w:r w:rsidR="0009433C">
              <w:rPr>
                <w:color w:val="000000"/>
              </w:rPr>
              <w:t>105.768966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74.5</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5.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Vạt gó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ị trấn Vân Đình, huyện Ứng Hòa,thành phố Hà Nội</w:t>
            </w:r>
          </w:p>
        </w:tc>
        <w:tc>
          <w:tcPr>
            <w:tcW w:w="1605" w:type="dxa"/>
            <w:vAlign w:val="center"/>
          </w:tcPr>
          <w:p w14:paraId="79F97508" w14:textId="77777777" w:rsidR="004A2C6A" w:rsidRPr="00BA38C2" w:rsidRDefault="004A2C6A" w:rsidP="00DB4CBC">
            <w:pPr>
              <w:jc w:val="center"/>
            </w:pPr>
            <w:r w:rsidRPr="00BA38C2">
              <w:t>Thị trấn Vân Đình, Huyện Ứng Hòa,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Thị trấn Vân Đình, Huyện Ứng Hòa, Thành phố Hà Nội</w:t>
            </w:r>
          </w:p>
        </w:tc>
        <w:tc>
          <w:tcPr>
            <w:tcW w:w="1605" w:type="dxa"/>
            <w:vAlign w:val="center"/>
          </w:tcPr>
          <w:p w14:paraId="79F97508" w14:textId="77777777" w:rsidR="004A2C6A" w:rsidRPr="00BA38C2" w:rsidRDefault="004A2C6A" w:rsidP="00DB4CBC">
            <w:pPr>
              <w:jc w:val="center"/>
            </w:pPr>
            <w:r w:rsidRPr="00BA38C2">
              <w:t>Thị trấn Vân Đình, Huyện Ứng Hòa,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7.5</w:t>
            </w:r>
          </w:p>
        </w:tc>
        <w:tc>
          <w:tcPr>
            <w:tcW w:w="1605" w:type="dxa"/>
            <w:vAlign w:val="center"/>
          </w:tcPr>
          <w:p w14:paraId="79F97508" w14:textId="77777777" w:rsidR="004A2C6A" w:rsidRPr="00BA38C2" w:rsidRDefault="004A2C6A" w:rsidP="00DB4CBC">
            <w:pPr>
              <w:jc w:val="center"/>
            </w:pPr>
            <w:r w:rsidRPr="00BA38C2">
              <w:t>6.5 ✔</w:t>
            </w:r>
          </w:p>
        </w:tc>
        <w:tc>
          <w:tcPr>
            <w:tcW w:w="1371" w:type="dxa"/>
            <w:vAlign w:val="center"/>
          </w:tcPr>
          <w:p w14:paraId="720BC03F" w14:textId="77777777" w:rsidR="004A2C6A" w:rsidRPr="00BA38C2" w:rsidRDefault="004A2C6A" w:rsidP="00DB4CBC">
            <w:pPr>
              <w:jc w:val="center"/>
            </w:pPr>
            <w:r w:rsidRPr="00BA38C2">
              <w:t>-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74.5</w:t>
            </w:r>
          </w:p>
        </w:tc>
        <w:tc>
          <w:tcPr>
            <w:tcW w:w="1605" w:type="dxa"/>
            <w:vAlign w:val="center"/>
          </w:tcPr>
          <w:p w14:paraId="79F97508" w14:textId="77777777" w:rsidR="004A2C6A" w:rsidRPr="00BA38C2" w:rsidRDefault="004A2C6A" w:rsidP="00DB4CBC">
            <w:pPr>
              <w:jc w:val="center"/>
            </w:pPr>
            <w:r w:rsidRPr="00BA38C2">
              <w:t>74.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4.9</w:t>
            </w:r>
          </w:p>
        </w:tc>
        <w:tc>
          <w:tcPr>
            <w:tcW w:w="1605" w:type="dxa"/>
            <w:vAlign w:val="center"/>
          </w:tcPr>
          <w:p w14:paraId="79F97508" w14:textId="77777777" w:rsidR="004A2C6A" w:rsidRPr="00BA38C2" w:rsidRDefault="004A2C6A" w:rsidP="00DB4CBC">
            <w:pPr>
              <w:jc w:val="center"/>
            </w:pPr>
            <w:r w:rsidRPr="00BA38C2">
              <w:t>15.8 ✔</w:t>
            </w:r>
          </w:p>
        </w:tc>
        <w:tc>
          <w:tcPr>
            <w:tcW w:w="1371" w:type="dxa"/>
            <w:vAlign w:val="center"/>
          </w:tcPr>
          <w:p w14:paraId="720BC03F" w14:textId="77777777" w:rsidR="004A2C6A" w:rsidRPr="00BA38C2" w:rsidRDefault="004A2C6A" w:rsidP="00DB4CBC">
            <w:pPr>
              <w:jc w:val="center"/>
            </w:pPr>
            <w:r w:rsidRPr="00BA38C2">
              <w:t>0.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 + 2 mặt ngõ</w:t>
            </w:r>
          </w:p>
        </w:tc>
        <w:tc>
          <w:tcPr>
            <w:tcW w:w="1605" w:type="dxa"/>
            <w:vAlign w:val="center"/>
          </w:tcPr>
          <w:p w14:paraId="79F97508" w14:textId="77777777" w:rsidR="004A2C6A" w:rsidRPr="00BA38C2" w:rsidRDefault="004A2C6A" w:rsidP="00DB4CBC">
            <w:pPr>
              <w:jc w:val="center"/>
            </w:pPr>
            <w:r w:rsidRPr="00BA38C2">
              <w:t>Tiếp giáp 3 mặt đường, phố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Vạt góc</w:t>
            </w:r>
          </w:p>
        </w:tc>
        <w:tc>
          <w:tcPr>
            <w:tcW w:w="1605" w:type="dxa"/>
            <w:vAlign w:val="center"/>
          </w:tcPr>
          <w:p w14:paraId="79F97508" w14:textId="77777777" w:rsidR="004A2C6A" w:rsidRPr="00BA38C2" w:rsidRDefault="004A2C6A" w:rsidP="00DB4CBC">
            <w:pPr>
              <w:jc w:val="center"/>
            </w:pPr>
            <w:r w:rsidRPr="00BA38C2">
              <w:t>Vạt gó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Thị trấn Vân Đình, Huyện Ứng Hòa,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Thị trấn Vân Đình, Huyện Ứng Hòa,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Thị trấn Vân Đình, Huyện Ứng Hòa,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Thị trấn Vân Đình, Huyện Ứng Hòa,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62542999</w:t>
            </w:r>
            <w:r w:rsidR="00FF596C" w:rsidRPr="00FF596C">
              <w:rPr>
                <w:sz w:val="22"/>
                <w:szCs w:val="22"/>
              </w:rPr>
              <w:t xml:space="preserve"> </w:t>
            </w:r>
            <w:r w:rsidR="00FF596C" w:rsidRPr="00FF596C">
              <w:rPr>
                <w:sz w:val="22"/>
                <w:szCs w:val="22"/>
              </w:rPr>
              <w:br/>
              <w:t>(</w:t>
            </w:r>
            <w:r w:rsidR="00C81F6E">
              <w:rPr>
                <w:sz w:val="22"/>
                <w:szCs w:val="22"/>
              </w:rPr>
              <w:t>Bùi Thanh Nhà Đất Thanh Oai</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62542999</w:t>
            </w:r>
            <w:r w:rsidR="00FF596C" w:rsidRPr="00FF596C">
              <w:rPr>
                <w:sz w:val="22"/>
                <w:szCs w:val="22"/>
              </w:rPr>
              <w:br/>
            </w:r>
            <w:r w:rsidR="00C81F6E" w:rsidRPr="00FF596C">
              <w:rPr>
                <w:sz w:val="22"/>
                <w:szCs w:val="22"/>
              </w:rPr>
              <w:t>(</w:t>
            </w:r>
            <w:r w:rsidR="00C81F6E">
              <w:rPr>
                <w:sz w:val="22"/>
                <w:szCs w:val="22"/>
              </w:rPr>
              <w:t>Bùi Thanh Nhà Đất Thanh Oai</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34939888</w:t>
            </w:r>
            <w:r w:rsidR="00FF596C" w:rsidRPr="00FF596C">
              <w:rPr>
                <w:sz w:val="22"/>
                <w:szCs w:val="22"/>
              </w:rPr>
              <w:br/>
            </w:r>
            <w:r w:rsidR="00C81F6E" w:rsidRPr="00FF596C">
              <w:rPr>
                <w:sz w:val="22"/>
                <w:szCs w:val="22"/>
              </w:rPr>
              <w:t>(</w:t>
            </w:r>
            <w:r w:rsidR="00C81F6E">
              <w:rPr>
                <w:sz w:val="22"/>
                <w:szCs w:val="22"/>
              </w:rPr>
              <w:t>Hoàng Anh H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Thị trấn Vân Đình, Huyện Ứng Hòa, Thành phố Hà Nội, đường Cách QL21B khoảng 270m, độ rộng đường trước mặt tài sản 7.5m, mặt tiền 5m, 20.7357997, 105.768966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Thị trấn Vân Đình, Huyện Ứng Hòa, Thành phố Hà Nội, đường cách QL21B khoảng 600m, độ rộng đường trước mặt tài sản 17.5m, mặt tiền 5m, 20.740995351388534, 105.7658446986434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hị trấn Vân Đình, Huyện Ứng Hòa, Thành phố Hà Nội, đường cách QL21B 800m, độ rộng đường trước mặt tài sản 17.5m, mặt tiền 5m, 20.740709396094054, 105.7659831006450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Thị trấn Vân Đình, Huyện Ứng Hòa, Thành phố Hà Nội, đường cách QL21B 200m, độ rộng đường trước mặt tài sản 15m, mặt tiền 4.2m, 20.73231636248388, 105.769598125347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7.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4.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7.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7.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1.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1.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4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3 mặt đường, phố</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342.5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772.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708.25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095.25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95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6.342.5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6.772.5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5.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5.708.25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6.095.25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4.95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5.708.25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6.095.25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4.95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53.1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6.7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63.788.66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hông cho sử dụ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708.25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6.095.25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95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53.1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6.7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63.788.66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3.1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7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788.6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3.1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7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788.6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3.1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7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788.6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Thị trấn Vân Đình, Huyện Ứng Hòa, Thành phố Hà Nội, đường Cách QL21B khoảng 270m, độ rộng đường trước mặt tài sản 7.5m, mặt tiền 5m, 20.7357997, 105.768966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Thị trấn Vân Đình, Huyện Ứng Hòa, Thành phố Hà Nội, đường cách QL21B khoảng 600m, độ rộng đường trước mặt tài sản 17.5m, mặt tiền 5m, 20.740995351388534, 105.7658446986434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hị trấn Vân Đình, Huyện Ứng Hòa, Thành phố Hà Nội, đường cách QL21B 800m, độ rộng đường trước mặt tài sản 17.5m, mặt tiền 5m, 20.740709396094054, 105.7659831006450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Thị trấn Vân Đình, Huyện Ứng Hòa, Thành phố Hà Nội, đường cách QL21B 200m, độ rộng đường trước mặt tài sản 15m, mặt tiền 4.2m, 20.73231636248388, 105.769598125347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593.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701.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69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8.401.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788.6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69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8.401.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788.6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96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50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654.63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6.72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896.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134.02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4.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7.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5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83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38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731.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134.02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913.66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38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731.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047.68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1.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1.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4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383.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731.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047.68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3 mặt đường, phố</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372.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804.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654.63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75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9.53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5.702.32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6%</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6%</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186.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402.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913.66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569.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133.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788.6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654.63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569.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133.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134.021</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52.569.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56.133.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6.134.021</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54.945.34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4.3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1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16%</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1.771.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3.247.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6.791.23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2%%</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531.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567.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7.654.639</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4.32</w:t>
      </w:r>
      <w:r w:rsidRPr="00AE0B65">
        <w:t>% đến</w:t>
      </w:r>
      <w:r w:rsidR="00AB735E">
        <w:t xml:space="preserve"> </w:t>
      </w:r>
      <w:r w:rsidRPr="00AE0B65">
        <w:t xml:space="preserve"> </w:t>
      </w:r>
      <w:r w:rsidR="00AB735E">
        <w:t>2.16</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52.569.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7.526.505</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56.133.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8.709.12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6.134.021</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8.709.46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54.945.10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55.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55.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AO419313, Số thửa 39, Địa chỉ trên sổ Thị trấn Vân Đình, huyện Ứng Hòa,thành phố Hà Nội, Diện tích: Đất ở nông thôn (74.5 m2) | Tài sản tại: Thị trấn Vân Đình, Huyện Ứng Hòa, Thành phố Hà Nội, đường Cách QL21B khoảng 270m, độ rộng đường trước mặt tài sản 7.5m, mặt tiền 5m, 20.7357997, 105.7689663</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74.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097.5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097.5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097.5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ốn tỷ chín mươi bảy triệu nă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30-0014/CT-VFI</w:t>
      </w:r>
      <w:r w:rsidRPr="003C613A">
        <w:rPr>
          <w:color w:val="FF0000"/>
          <w:lang w:val="vi-VN"/>
        </w:rPr>
        <w:t xml:space="preserve"> </w:t>
      </w:r>
      <w:r w:rsidR="009F0570" w:rsidRPr="003D369D">
        <w:rPr>
          <w:color w:val="000000" w:themeColor="text1"/>
        </w:rPr>
        <w:t>ngày 14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Đăng Hiếu</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330-0014/BC-VFI</w:t>
      </w:r>
      <w:r w:rsidR="00455B92" w:rsidRPr="00AE0B65">
        <w:rPr>
          <w:i/>
          <w:lang w:val="pt-BR"/>
        </w:rPr>
        <w:t xml:space="preserve"> </w:t>
      </w:r>
      <w:r w:rsidR="00455B92">
        <w:rPr>
          <w:i/>
          <w:lang w:val="pt-BR"/>
        </w:rPr>
        <w:t>14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6"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330-0014/BC-VFI</w:t>
      </w:r>
      <w:r w:rsidRPr="00AE0B65">
        <w:rPr>
          <w:i/>
          <w:lang w:val="pt-BR"/>
        </w:rPr>
        <w:t xml:space="preserve"> </w:t>
      </w:r>
      <w:r w:rsidR="00445442">
        <w:rPr>
          <w:i/>
          <w:lang w:val="pt-BR"/>
        </w:rPr>
        <w:t>14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62542999</w:t>
            </w:r>
            <w:r w:rsidRPr="0082135F">
              <w:rPr>
                <w:sz w:val="22"/>
                <w:szCs w:val="22"/>
              </w:rPr>
              <w:t xml:space="preserve"> </w:t>
            </w:r>
            <w:r w:rsidRPr="0082135F">
              <w:rPr>
                <w:sz w:val="22"/>
                <w:szCs w:val="22"/>
              </w:rPr>
              <w:br/>
              <w:t>(Bùi Thanh Nhà Đất Thanh Oai</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6.342.5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5.708.25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07.5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Thị trấn Vân Đình, Huyện Ứng Hòa, Thành phố Hà Nội, đường cách QL21B khoảng 600m, độ rộng đường trước mặt tài sản 17.5m, mặt tiền 5m, 20.740995351388534, 105.7658446986434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7.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36.06811145511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566.5467625899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Đăng Hiếu</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62542999</w:t>
            </w:r>
            <w:r w:rsidRPr="0082135F">
              <w:rPr>
                <w:sz w:val="22"/>
                <w:szCs w:val="22"/>
              </w:rPr>
              <w:t xml:space="preserve"> </w:t>
            </w:r>
            <w:r w:rsidRPr="0082135F">
              <w:rPr>
                <w:sz w:val="22"/>
                <w:szCs w:val="22"/>
              </w:rPr>
              <w:br/>
              <w:t>(Bùi Thanh Nhà Đất Thanh Oai</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6.772.5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6.095.25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07.5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hị trấn Vân Đình, Huyện Ứng Hòa, Thành phố Hà Nội, đường cách QL21B 800m, độ rộng đường trước mặt tài sản 17.5m, mặt tiền 5m, 20.740709396094054, 105.76598310064502</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7.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5.55075593952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650px;height:185.99280143971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Đăng Hiếu</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34939888</w:t>
            </w:r>
            <w:r w:rsidRPr="0082135F">
              <w:rPr>
                <w:sz w:val="22"/>
                <w:szCs w:val="22"/>
              </w:rPr>
              <w:t xml:space="preserve"> </w:t>
            </w:r>
            <w:r w:rsidRPr="0082135F">
              <w:rPr>
                <w:sz w:val="22"/>
                <w:szCs w:val="22"/>
              </w:rPr>
              <w:br/>
              <w:t>(Hoàng Anh H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5.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4.95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77.6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Thị trấn Vân Đình, Huyện Ứng Hòa, Thành phố Hà Nội, đường cách QL21B 200m, độ rộng đường trước mặt tài sản 15m, mặt tiền 4.2m, 20.73231636248388, 105.7695981253476</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7.6</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2</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242.54143646409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88.58418367347px;height:250px" stroked="f" filled="f">
                  <v:imagedata r:id="rId23" o:title=""/>
                </v:shape>
              </w:pict>
              <w:t/>
            </w:r>
            <w:r>
              <w:rPr>
                <w:color w:val="000000"/>
                <w:sz w:val="22"/>
                <w:szCs w:val="22"/>
              </w:rPr>
              <w:t xml:space="preserve"> </w:t>
            </w:r>
            <w:r w:rsidRPr="00FC727D">
              <w:rPr>
                <w:color w:val="000000"/>
                <w:sz w:val="22"/>
                <w:szCs w:val="22"/>
              </w:rPr>
              <w:t/>
              <w:pict>
                <v:shape type="#_x0000_t75" style="width:187.5px;height:250px" stroked="f" filled="f">
                  <v:imagedata r:id="rId24"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Đăng Hiếu</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 Id="rId26" Type="http://schemas.openxmlformats.org/officeDocument/2006/relationships/image" Target="media/image_rId26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